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DAED" w14:textId="5480E4E2" w:rsidR="00EE1C34" w:rsidRDefault="001F7256" w:rsidP="001F7256">
      <w:pPr>
        <w:jc w:val="center"/>
        <w:rPr>
          <w:b/>
          <w:bCs/>
          <w:sz w:val="40"/>
          <w:szCs w:val="40"/>
          <w:lang w:val="en-US"/>
        </w:rPr>
      </w:pPr>
      <w:r w:rsidRPr="001F7256">
        <w:rPr>
          <w:b/>
          <w:bCs/>
          <w:sz w:val="40"/>
          <w:szCs w:val="40"/>
          <w:lang w:val="en-US"/>
        </w:rPr>
        <w:t>OnlineSales.ai screenshots</w:t>
      </w:r>
    </w:p>
    <w:p w14:paraId="336EE0B0" w14:textId="513B455D" w:rsidR="001F7256" w:rsidRDefault="001F7256" w:rsidP="001F7256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1F7256">
        <w:rPr>
          <w:b/>
          <w:bCs/>
          <w:sz w:val="32"/>
          <w:szCs w:val="32"/>
          <w:lang w:val="en-US"/>
        </w:rPr>
        <w:t>Task 1 Screenshots</w:t>
      </w:r>
    </w:p>
    <w:p w14:paraId="18E6349F" w14:textId="7ED90B49" w:rsidR="001F7256" w:rsidRDefault="001F7256" w:rsidP="001F7256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4020D03" wp14:editId="26D0B5F9">
            <wp:extent cx="5731510" cy="2954655"/>
            <wp:effectExtent l="0" t="0" r="2540" b="0"/>
            <wp:docPr id="353902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02900" name="Picture 3539029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232C763" wp14:editId="58B80626">
            <wp:extent cx="5731510" cy="2620645"/>
            <wp:effectExtent l="0" t="0" r="2540" b="8255"/>
            <wp:docPr id="4593298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29874" name="Picture 4593298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F35F50C" wp14:editId="1655129E">
            <wp:extent cx="5731510" cy="2898775"/>
            <wp:effectExtent l="0" t="0" r="2540" b="0"/>
            <wp:docPr id="15454908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90805" name="Picture 15454908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C4E57F5" wp14:editId="65A56D0A">
            <wp:extent cx="5731510" cy="2820670"/>
            <wp:effectExtent l="0" t="0" r="2540" b="0"/>
            <wp:docPr id="1881345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45092" name="Picture 18813450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792E1EF" wp14:editId="6A0F3D09">
            <wp:extent cx="5731510" cy="3021330"/>
            <wp:effectExtent l="0" t="0" r="2540" b="7620"/>
            <wp:docPr id="15264970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97072" name="Picture 15264970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B257" w14:textId="7C24A877" w:rsidR="001F7256" w:rsidRDefault="001F7256" w:rsidP="001F7256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ask 2 Screenshots</w:t>
      </w:r>
    </w:p>
    <w:p w14:paraId="67603848" w14:textId="69A1C7C9" w:rsidR="001F7256" w:rsidRPr="001F7256" w:rsidRDefault="001F7256" w:rsidP="001F7256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41D6F77" wp14:editId="15BF6195">
            <wp:extent cx="5731510" cy="2792095"/>
            <wp:effectExtent l="0" t="0" r="2540" b="8255"/>
            <wp:docPr id="18274526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2655" name="Picture 18274526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2A1C886" wp14:editId="39769859">
            <wp:extent cx="5731510" cy="2778125"/>
            <wp:effectExtent l="0" t="0" r="2540" b="3175"/>
            <wp:docPr id="20264209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20928" name="Picture 20264209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00FD0B1" wp14:editId="5D5C5004">
            <wp:extent cx="5731510" cy="2921635"/>
            <wp:effectExtent l="0" t="0" r="2540" b="0"/>
            <wp:docPr id="2065919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19741" name="Picture 20659197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9A3FE9A" wp14:editId="1582FE23">
            <wp:extent cx="5731510" cy="2609215"/>
            <wp:effectExtent l="0" t="0" r="2540" b="635"/>
            <wp:docPr id="9603748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74894" name="Picture 9603748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E7A64C0" wp14:editId="0E455964">
            <wp:extent cx="5731510" cy="2788285"/>
            <wp:effectExtent l="0" t="0" r="2540" b="0"/>
            <wp:docPr id="3427608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60832" name="Picture 3427608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256" w:rsidRPr="001F7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27FC"/>
    <w:multiLevelType w:val="hybridMultilevel"/>
    <w:tmpl w:val="DADAA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56"/>
    <w:rsid w:val="00086EB2"/>
    <w:rsid w:val="001F7256"/>
    <w:rsid w:val="00EE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5C39"/>
  <w15:chartTrackingRefBased/>
  <w15:docId w15:val="{F559EE90-34B1-442F-B8CD-B3C6F198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9B3D-38C0-427F-A499-55CE745A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Dixit</dc:creator>
  <cp:keywords/>
  <dc:description/>
  <cp:lastModifiedBy>Sarthak Dixit</cp:lastModifiedBy>
  <cp:revision>1</cp:revision>
  <dcterms:created xsi:type="dcterms:W3CDTF">2023-12-12T09:42:00Z</dcterms:created>
  <dcterms:modified xsi:type="dcterms:W3CDTF">2023-12-12T09:51:00Z</dcterms:modified>
</cp:coreProperties>
</file>